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1D064E29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4068D">
        <w:rPr>
          <w:b/>
        </w:rPr>
        <w:t>JU</w:t>
      </w:r>
      <w:r w:rsidR="003B4093">
        <w:rPr>
          <w:b/>
        </w:rPr>
        <w:t>L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8C17FCC" w:rsidR="001F35B4" w:rsidRDefault="008A7907" w:rsidP="00656630">
      <w:r w:rsidRPr="008A7907">
        <w:drawing>
          <wp:inline distT="0" distB="0" distL="0" distR="0" wp14:anchorId="4A0742B6" wp14:editId="3B37DA61">
            <wp:extent cx="6296025" cy="2000250"/>
            <wp:effectExtent l="0" t="0" r="9525" b="0"/>
            <wp:docPr id="52516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3F015BC6" w:rsidR="006C36E2" w:rsidRDefault="008A7907" w:rsidP="00656630">
      <w:pPr>
        <w:rPr>
          <w:b/>
        </w:rPr>
      </w:pPr>
      <w:r w:rsidRPr="008A7907">
        <w:drawing>
          <wp:inline distT="0" distB="0" distL="0" distR="0" wp14:anchorId="6774AE4B" wp14:editId="7BF69D66">
            <wp:extent cx="6391275" cy="714375"/>
            <wp:effectExtent l="0" t="0" r="9525" b="9525"/>
            <wp:docPr id="1319998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4EBDA3F3" w:rsidR="006C36E2" w:rsidRDefault="008A7907" w:rsidP="00656630">
      <w:pPr>
        <w:rPr>
          <w:b/>
        </w:rPr>
      </w:pPr>
      <w:r w:rsidRPr="008A7907">
        <w:drawing>
          <wp:inline distT="0" distB="0" distL="0" distR="0" wp14:anchorId="64DF0D22" wp14:editId="31135C03">
            <wp:extent cx="6296025" cy="409575"/>
            <wp:effectExtent l="0" t="0" r="9525" b="9525"/>
            <wp:docPr id="1000733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5-08-29T17:22:00Z</dcterms:created>
  <dcterms:modified xsi:type="dcterms:W3CDTF">2025-08-29T17:26:00Z</dcterms:modified>
</cp:coreProperties>
</file>